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D2651" w14:textId="161D204B" w:rsidR="00625703" w:rsidRPr="006B68E1" w:rsidRDefault="0003484A" w:rsidP="001D0A53">
      <w:pPr>
        <w:pStyle w:val="NoSpacing"/>
        <w:rPr>
          <w:rFonts w:ascii="Futura PT Book" w:hAnsi="Futura PT Book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A1025" wp14:editId="0B752ACE">
                <wp:simplePos x="0" y="0"/>
                <wp:positionH relativeFrom="margin">
                  <wp:align>right</wp:align>
                </wp:positionH>
                <wp:positionV relativeFrom="paragraph">
                  <wp:posOffset>-399059</wp:posOffset>
                </wp:positionV>
                <wp:extent cx="4489450" cy="9910405"/>
                <wp:effectExtent l="0" t="0" r="2540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991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5E3E5" w14:textId="2B57E20F" w:rsidR="001D0A53" w:rsidRPr="00420559" w:rsidRDefault="001D0A53" w:rsidP="001D0A53">
                            <w:pPr>
                              <w:ind w:left="104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2055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stview Community Organization</w:t>
                            </w:r>
                          </w:p>
                          <w:p w14:paraId="2D04B404" w14:textId="7CDA696E" w:rsidR="001D0A53" w:rsidRPr="00420559" w:rsidRDefault="002326E9" w:rsidP="001D0A53">
                            <w:pPr>
                              <w:pStyle w:val="Heading1"/>
                              <w:tabs>
                                <w:tab w:val="left" w:pos="5863"/>
                              </w:tabs>
                              <w:ind w:left="0" w:right="26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nuary 6</w:t>
                            </w:r>
                            <w:r w:rsidR="001D0A53" w:rsidRPr="004205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87ABF9E" w14:textId="77777777" w:rsidR="001D0A53" w:rsidRPr="00420559" w:rsidRDefault="001D0A53" w:rsidP="001D0A53">
                            <w:pPr>
                              <w:pStyle w:val="Heading1"/>
                              <w:tabs>
                                <w:tab w:val="left" w:pos="5863"/>
                              </w:tabs>
                              <w:ind w:left="0" w:right="26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lvary United Methodist Church</w:t>
                            </w:r>
                          </w:p>
                          <w:p w14:paraId="0815D2CA" w14:textId="29E87596" w:rsidR="001D0A53" w:rsidRDefault="001D0A53" w:rsidP="001D0A53">
                            <w:pPr>
                              <w:pStyle w:val="Heading1"/>
                              <w:tabs>
                                <w:tab w:val="left" w:pos="5863"/>
                              </w:tabs>
                              <w:ind w:left="0" w:right="26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471 Ralph David Abernathy Boulevard</w:t>
                            </w:r>
                          </w:p>
                          <w:p w14:paraId="55F3BF60" w14:textId="77777777" w:rsidR="00CC6D5A" w:rsidRPr="00420559" w:rsidRDefault="00CC6D5A" w:rsidP="001D0A53">
                            <w:pPr>
                              <w:pStyle w:val="Heading1"/>
                              <w:tabs>
                                <w:tab w:val="left" w:pos="5863"/>
                              </w:tabs>
                              <w:ind w:left="0" w:right="26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444050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 xml:space="preserve">Call to Order </w:t>
                            </w:r>
                          </w:p>
                          <w:p w14:paraId="7D6407FD" w14:textId="0CE69E52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 xml:space="preserve">Reflective Thoughts </w:t>
                            </w:r>
                            <w:r w:rsidR="00CC00D5">
                              <w:rPr>
                                <w:color w:val="000000" w:themeColor="text1"/>
                              </w:rPr>
                              <w:t xml:space="preserve"> - Rosalyn Lamb</w:t>
                            </w:r>
                          </w:p>
                          <w:p w14:paraId="01936754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Reading and Approval of the Minutes</w:t>
                            </w:r>
                          </w:p>
                          <w:p w14:paraId="0EEFC315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 xml:space="preserve">Zone 4 Public Safety Update </w:t>
                            </w:r>
                          </w:p>
                          <w:p w14:paraId="1F1BADA3" w14:textId="0C9A36EA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 xml:space="preserve">Treasurer’s Report </w:t>
                            </w:r>
                          </w:p>
                          <w:p w14:paraId="223045BA" w14:textId="2895774A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Old Business</w:t>
                            </w:r>
                          </w:p>
                          <w:p w14:paraId="78EAA367" w14:textId="5CAD2FC6" w:rsidR="00771981" w:rsidRDefault="00CC00D5" w:rsidP="00771487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stview Stormwater </w:t>
                            </w:r>
                            <w:r w:rsidR="002326E9">
                              <w:rPr>
                                <w:color w:val="000000" w:themeColor="text1"/>
                              </w:rPr>
                              <w:t>Initiative</w:t>
                            </w:r>
                          </w:p>
                          <w:p w14:paraId="7B0EB709" w14:textId="15ECAE98" w:rsidR="00ED7D97" w:rsidRDefault="00ED7D97" w:rsidP="00771487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stview Oral History Center</w:t>
                            </w:r>
                          </w:p>
                          <w:p w14:paraId="33F2C05B" w14:textId="4A3E0764" w:rsidR="00ED7D97" w:rsidRPr="00771487" w:rsidRDefault="00ED7D97" w:rsidP="00771487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lanta Preservation Center</w:t>
                            </w:r>
                            <w:bookmarkStart w:id="0" w:name="_GoBack"/>
                            <w:bookmarkEnd w:id="0"/>
                          </w:p>
                          <w:p w14:paraId="30EFC52A" w14:textId="6226659D" w:rsidR="001D0A53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New Business:</w:t>
                            </w:r>
                          </w:p>
                          <w:p w14:paraId="7615317E" w14:textId="4968D035" w:rsidR="00CC00D5" w:rsidRDefault="00CC00D5" w:rsidP="00CC00D5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ZA – V-19-274, 1599  Linda Way</w:t>
                            </w:r>
                          </w:p>
                          <w:p w14:paraId="6BD14159" w14:textId="6B83AE5D" w:rsidR="00CC00D5" w:rsidRDefault="00CC00D5" w:rsidP="00CC00D5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ZA – V-19-267, 701 Waters Drive SW</w:t>
                            </w:r>
                          </w:p>
                          <w:p w14:paraId="062027D7" w14:textId="70F78140" w:rsidR="00CC00D5" w:rsidRPr="00420559" w:rsidRDefault="00CC00D5" w:rsidP="00CC00D5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ecial Use Permit - 1699 Westwood</w:t>
                            </w:r>
                          </w:p>
                          <w:p w14:paraId="22AD92CE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Committee Reports</w:t>
                            </w:r>
                          </w:p>
                          <w:p w14:paraId="3460080F" w14:textId="77777777" w:rsidR="002F4CBC" w:rsidRPr="00420559" w:rsidRDefault="002F4CBC" w:rsidP="002F4CBC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Events</w:t>
                            </w:r>
                          </w:p>
                          <w:p w14:paraId="77E5A1A1" w14:textId="27617702" w:rsidR="001D0A53" w:rsidRDefault="001D0A53" w:rsidP="001D0A53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Beautification</w:t>
                            </w:r>
                          </w:p>
                          <w:p w14:paraId="611F622A" w14:textId="5241D863" w:rsidR="002F6989" w:rsidRPr="00420559" w:rsidRDefault="00FE7D9E" w:rsidP="001D0A53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ntage Westview Activists</w:t>
                            </w:r>
                          </w:p>
                          <w:p w14:paraId="3F76918D" w14:textId="123D19E0" w:rsidR="001D0A53" w:rsidRPr="00420559" w:rsidRDefault="00C70701" w:rsidP="001D0A53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Engagement and Development</w:t>
                            </w:r>
                          </w:p>
                          <w:p w14:paraId="4D166889" w14:textId="76F7057B" w:rsidR="00C70701" w:rsidRPr="00420559" w:rsidRDefault="00C70701" w:rsidP="001D0A53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NPU and Advocacy</w:t>
                            </w:r>
                          </w:p>
                          <w:p w14:paraId="0FE4E76F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 xml:space="preserve">Youth and Education </w:t>
                            </w:r>
                          </w:p>
                          <w:p w14:paraId="76EBCFC4" w14:textId="77777777" w:rsidR="00941A3A" w:rsidRPr="00420559" w:rsidRDefault="001D0A53" w:rsidP="001D0A53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Zoning and Public Safety</w:t>
                            </w:r>
                          </w:p>
                          <w:p w14:paraId="21C149A1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Executive</w:t>
                            </w:r>
                          </w:p>
                          <w:p w14:paraId="0F326E66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Community Concerns, Questions and Announcements</w:t>
                            </w:r>
                          </w:p>
                          <w:p w14:paraId="1CC1E86B" w14:textId="77777777" w:rsidR="001D0A53" w:rsidRPr="00420559" w:rsidRDefault="001D0A53" w:rsidP="001D0A53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rPr>
                                <w:color w:val="000000" w:themeColor="text1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</w:rPr>
                              <w:t>Adjournment</w:t>
                            </w:r>
                          </w:p>
                          <w:p w14:paraId="55FE0E89" w14:textId="77777777" w:rsidR="001D0A53" w:rsidRPr="00420559" w:rsidRDefault="001D0A53" w:rsidP="001D0A53">
                            <w:pPr>
                              <w:pStyle w:val="Heading1"/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20559">
                              <w:rPr>
                                <w:color w:val="000000" w:themeColor="text1"/>
                                <w:u w:val="single"/>
                              </w:rPr>
                              <w:t>Community Reminders</w:t>
                            </w:r>
                          </w:p>
                          <w:p w14:paraId="48B0EF07" w14:textId="0320B021" w:rsidR="00C70701" w:rsidRPr="00CC6D5A" w:rsidRDefault="002F6989" w:rsidP="001D0A53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863"/>
                              </w:tabs>
                              <w:spacing w:before="161"/>
                              <w:ind w:right="2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6D5A">
                              <w:rPr>
                                <w:color w:val="000000" w:themeColor="text1"/>
                              </w:rPr>
                              <w:t xml:space="preserve">NPU T Meeting </w:t>
                            </w:r>
                            <w:r w:rsidR="002F4CB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737E4">
                              <w:rPr>
                                <w:color w:val="000000" w:themeColor="text1"/>
                              </w:rPr>
                              <w:t>12</w:t>
                            </w:r>
                            <w:r w:rsidR="00771981">
                              <w:rPr>
                                <w:color w:val="000000" w:themeColor="text1"/>
                              </w:rPr>
                              <w:t>/11 7pm – LEE + WHITE</w:t>
                            </w:r>
                          </w:p>
                          <w:p w14:paraId="0A14939A" w14:textId="02CA3350" w:rsidR="002F6989" w:rsidRDefault="002F6989" w:rsidP="00ED7D97">
                            <w:pPr>
                              <w:pStyle w:val="Heading1"/>
                              <w:tabs>
                                <w:tab w:val="left" w:pos="5863"/>
                              </w:tabs>
                              <w:spacing w:before="161"/>
                              <w:ind w:left="823" w:right="265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A10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2.3pt;margin-top:-31.4pt;width:353.5pt;height:780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" fillcolor="white [3201]" strokeweight=".5pt">
                <v:textbox>
                  <w:txbxContent>
                    <w:p w14:paraId="7005E3E5" w14:textId="2B57E20F" w:rsidR="001D0A53" w:rsidRPr="00420559" w:rsidRDefault="001D0A53" w:rsidP="001D0A53">
                      <w:pPr>
                        <w:ind w:left="104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2055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estview Community Organization</w:t>
                      </w:r>
                    </w:p>
                    <w:p w14:paraId="2D04B404" w14:textId="7CDA696E" w:rsidR="001D0A53" w:rsidRPr="00420559" w:rsidRDefault="002326E9" w:rsidP="001D0A53">
                      <w:pPr>
                        <w:pStyle w:val="Heading1"/>
                        <w:tabs>
                          <w:tab w:val="left" w:pos="5863"/>
                        </w:tabs>
                        <w:ind w:left="0" w:right="26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anuary 6</w:t>
                      </w:r>
                      <w:r w:rsidR="001D0A53" w:rsidRPr="00420559">
                        <w:rPr>
                          <w:color w:val="000000" w:themeColor="text1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287ABF9E" w14:textId="77777777" w:rsidR="001D0A53" w:rsidRPr="00420559" w:rsidRDefault="001D0A53" w:rsidP="001D0A53">
                      <w:pPr>
                        <w:pStyle w:val="Heading1"/>
                        <w:tabs>
                          <w:tab w:val="left" w:pos="5863"/>
                        </w:tabs>
                        <w:ind w:left="0" w:right="26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0559">
                        <w:rPr>
                          <w:color w:val="000000" w:themeColor="text1"/>
                          <w:sz w:val="20"/>
                          <w:szCs w:val="20"/>
                        </w:rPr>
                        <w:t>Calvary United Methodist Church</w:t>
                      </w:r>
                    </w:p>
                    <w:p w14:paraId="0815D2CA" w14:textId="29E87596" w:rsidR="001D0A53" w:rsidRDefault="001D0A53" w:rsidP="001D0A53">
                      <w:pPr>
                        <w:pStyle w:val="Heading1"/>
                        <w:tabs>
                          <w:tab w:val="left" w:pos="5863"/>
                        </w:tabs>
                        <w:ind w:left="0" w:right="26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0559">
                        <w:rPr>
                          <w:color w:val="000000" w:themeColor="text1"/>
                          <w:sz w:val="20"/>
                          <w:szCs w:val="20"/>
                        </w:rPr>
                        <w:t>1471 Ralph David Abernathy Boulevard</w:t>
                      </w:r>
                    </w:p>
                    <w:p w14:paraId="55F3BF60" w14:textId="77777777" w:rsidR="00CC6D5A" w:rsidRPr="00420559" w:rsidRDefault="00CC6D5A" w:rsidP="001D0A53">
                      <w:pPr>
                        <w:pStyle w:val="Heading1"/>
                        <w:tabs>
                          <w:tab w:val="left" w:pos="5863"/>
                        </w:tabs>
                        <w:ind w:left="0" w:right="26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444050" w14:textId="77777777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 xml:space="preserve">Call to Order </w:t>
                      </w:r>
                    </w:p>
                    <w:p w14:paraId="7D6407FD" w14:textId="0CE69E52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 xml:space="preserve">Reflective Thoughts </w:t>
                      </w:r>
                      <w:r w:rsidR="00CC00D5">
                        <w:rPr>
                          <w:color w:val="000000" w:themeColor="text1"/>
                        </w:rPr>
                        <w:t xml:space="preserve"> - Rosalyn Lamb</w:t>
                      </w:r>
                    </w:p>
                    <w:p w14:paraId="01936754" w14:textId="77777777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Reading and Approval of the Minutes</w:t>
                      </w:r>
                    </w:p>
                    <w:p w14:paraId="0EEFC315" w14:textId="77777777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 xml:space="preserve">Zone 4 Public Safety Update </w:t>
                      </w:r>
                    </w:p>
                    <w:p w14:paraId="1F1BADA3" w14:textId="0C9A36EA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 xml:space="preserve">Treasurer’s Report </w:t>
                      </w:r>
                    </w:p>
                    <w:p w14:paraId="223045BA" w14:textId="2895774A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Old Business</w:t>
                      </w:r>
                    </w:p>
                    <w:p w14:paraId="78EAA367" w14:textId="5CAD2FC6" w:rsidR="00771981" w:rsidRDefault="00CC00D5" w:rsidP="00771487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stview Stormwater </w:t>
                      </w:r>
                      <w:r w:rsidR="002326E9">
                        <w:rPr>
                          <w:color w:val="000000" w:themeColor="text1"/>
                        </w:rPr>
                        <w:t>Initiative</w:t>
                      </w:r>
                    </w:p>
                    <w:p w14:paraId="7B0EB709" w14:textId="15ECAE98" w:rsidR="00ED7D97" w:rsidRDefault="00ED7D97" w:rsidP="00771487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stview Oral History Center</w:t>
                      </w:r>
                    </w:p>
                    <w:p w14:paraId="33F2C05B" w14:textId="4A3E0764" w:rsidR="00ED7D97" w:rsidRPr="00771487" w:rsidRDefault="00ED7D97" w:rsidP="00771487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lanta Preservation Center</w:t>
                      </w:r>
                      <w:bookmarkStart w:id="1" w:name="_GoBack"/>
                      <w:bookmarkEnd w:id="1"/>
                    </w:p>
                    <w:p w14:paraId="30EFC52A" w14:textId="6226659D" w:rsidR="001D0A53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New Business:</w:t>
                      </w:r>
                    </w:p>
                    <w:p w14:paraId="7615317E" w14:textId="4968D035" w:rsidR="00CC00D5" w:rsidRDefault="00CC00D5" w:rsidP="00CC00D5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ZA – V-19-274, 1599  Linda Way</w:t>
                      </w:r>
                    </w:p>
                    <w:p w14:paraId="6BD14159" w14:textId="6B83AE5D" w:rsidR="00CC00D5" w:rsidRDefault="00CC00D5" w:rsidP="00CC00D5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ZA – V-19-267, 701 Waters Drive SW</w:t>
                      </w:r>
                    </w:p>
                    <w:p w14:paraId="062027D7" w14:textId="70F78140" w:rsidR="00CC00D5" w:rsidRPr="00420559" w:rsidRDefault="00CC00D5" w:rsidP="00CC00D5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ecial Use Permit - 1699 Westwood</w:t>
                      </w:r>
                    </w:p>
                    <w:p w14:paraId="22AD92CE" w14:textId="77777777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Committee Reports</w:t>
                      </w:r>
                    </w:p>
                    <w:p w14:paraId="3460080F" w14:textId="77777777" w:rsidR="002F4CBC" w:rsidRPr="00420559" w:rsidRDefault="002F4CBC" w:rsidP="002F4CBC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Events</w:t>
                      </w:r>
                    </w:p>
                    <w:p w14:paraId="77E5A1A1" w14:textId="27617702" w:rsidR="001D0A53" w:rsidRDefault="001D0A53" w:rsidP="001D0A53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Beautification</w:t>
                      </w:r>
                    </w:p>
                    <w:p w14:paraId="611F622A" w14:textId="5241D863" w:rsidR="002F6989" w:rsidRPr="00420559" w:rsidRDefault="00FE7D9E" w:rsidP="001D0A53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ntage Westview Activists</w:t>
                      </w:r>
                    </w:p>
                    <w:p w14:paraId="3F76918D" w14:textId="123D19E0" w:rsidR="001D0A53" w:rsidRPr="00420559" w:rsidRDefault="00C70701" w:rsidP="001D0A53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Engagement and Development</w:t>
                      </w:r>
                    </w:p>
                    <w:p w14:paraId="4D166889" w14:textId="76F7057B" w:rsidR="00C70701" w:rsidRPr="00420559" w:rsidRDefault="00C70701" w:rsidP="001D0A53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NPU and Advocacy</w:t>
                      </w:r>
                    </w:p>
                    <w:p w14:paraId="0FE4E76F" w14:textId="77777777" w:rsidR="001D0A53" w:rsidRPr="00420559" w:rsidRDefault="001D0A53" w:rsidP="001D0A53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 xml:space="preserve">Youth and Education </w:t>
                      </w:r>
                    </w:p>
                    <w:p w14:paraId="76EBCFC4" w14:textId="77777777" w:rsidR="00941A3A" w:rsidRPr="00420559" w:rsidRDefault="001D0A53" w:rsidP="001D0A53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Zoning and Public Safety</w:t>
                      </w:r>
                    </w:p>
                    <w:p w14:paraId="21C149A1" w14:textId="77777777" w:rsidR="001D0A53" w:rsidRPr="00420559" w:rsidRDefault="001D0A53" w:rsidP="001D0A53">
                      <w:pPr>
                        <w:pStyle w:val="Heading1"/>
                        <w:numPr>
                          <w:ilvl w:val="1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Executive</w:t>
                      </w:r>
                    </w:p>
                    <w:p w14:paraId="0F326E66" w14:textId="77777777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Community Concerns, Questions and Announcements</w:t>
                      </w:r>
                    </w:p>
                    <w:p w14:paraId="1CC1E86B" w14:textId="77777777" w:rsidR="001D0A53" w:rsidRPr="00420559" w:rsidRDefault="001D0A53" w:rsidP="001D0A53">
                      <w:pPr>
                        <w:pStyle w:val="Heading1"/>
                        <w:numPr>
                          <w:ilvl w:val="0"/>
                          <w:numId w:val="2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rPr>
                          <w:color w:val="000000" w:themeColor="text1"/>
                        </w:rPr>
                      </w:pPr>
                      <w:r w:rsidRPr="00420559">
                        <w:rPr>
                          <w:color w:val="000000" w:themeColor="text1"/>
                        </w:rPr>
                        <w:t>Adjournment</w:t>
                      </w:r>
                    </w:p>
                    <w:p w14:paraId="55FE0E89" w14:textId="77777777" w:rsidR="001D0A53" w:rsidRPr="00420559" w:rsidRDefault="001D0A53" w:rsidP="001D0A53">
                      <w:pPr>
                        <w:pStyle w:val="Heading1"/>
                        <w:tabs>
                          <w:tab w:val="left" w:pos="5863"/>
                        </w:tabs>
                        <w:spacing w:before="161"/>
                        <w:ind w:right="265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420559">
                        <w:rPr>
                          <w:color w:val="000000" w:themeColor="text1"/>
                          <w:u w:val="single"/>
                        </w:rPr>
                        <w:t>Community Reminders</w:t>
                      </w:r>
                    </w:p>
                    <w:p w14:paraId="48B0EF07" w14:textId="0320B021" w:rsidR="00C70701" w:rsidRPr="00CC6D5A" w:rsidRDefault="002F6989" w:rsidP="001D0A53">
                      <w:pPr>
                        <w:pStyle w:val="Heading1"/>
                        <w:numPr>
                          <w:ilvl w:val="0"/>
                          <w:numId w:val="3"/>
                        </w:numPr>
                        <w:tabs>
                          <w:tab w:val="left" w:pos="5863"/>
                        </w:tabs>
                        <w:spacing w:before="161"/>
                        <w:ind w:right="265"/>
                        <w:jc w:val="center"/>
                        <w:rPr>
                          <w:color w:val="000000" w:themeColor="text1"/>
                        </w:rPr>
                      </w:pPr>
                      <w:r w:rsidRPr="00CC6D5A">
                        <w:rPr>
                          <w:color w:val="000000" w:themeColor="text1"/>
                        </w:rPr>
                        <w:t xml:space="preserve">NPU T Meeting </w:t>
                      </w:r>
                      <w:r w:rsidR="002F4CBC">
                        <w:rPr>
                          <w:color w:val="000000" w:themeColor="text1"/>
                        </w:rPr>
                        <w:t xml:space="preserve"> </w:t>
                      </w:r>
                      <w:r w:rsidR="008737E4">
                        <w:rPr>
                          <w:color w:val="000000" w:themeColor="text1"/>
                        </w:rPr>
                        <w:t>12</w:t>
                      </w:r>
                      <w:r w:rsidR="00771981">
                        <w:rPr>
                          <w:color w:val="000000" w:themeColor="text1"/>
                        </w:rPr>
                        <w:t>/11 7pm – LEE + WHITE</w:t>
                      </w:r>
                    </w:p>
                    <w:p w14:paraId="0A14939A" w14:textId="02CA3350" w:rsidR="002F6989" w:rsidRDefault="002F6989" w:rsidP="00ED7D97">
                      <w:pPr>
                        <w:pStyle w:val="Heading1"/>
                        <w:tabs>
                          <w:tab w:val="left" w:pos="5863"/>
                        </w:tabs>
                        <w:spacing w:before="161"/>
                        <w:ind w:left="823" w:right="265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484A">
        <w:rPr>
          <w:noProof/>
          <w:vertAlign w:val="subscript"/>
        </w:rPr>
        <w:drawing>
          <wp:anchor distT="0" distB="0" distL="114300" distR="114300" simplePos="0" relativeHeight="251660288" behindDoc="1" locked="0" layoutInCell="1" allowOverlap="1" wp14:anchorId="66C40CF6" wp14:editId="3818B800">
            <wp:simplePos x="0" y="0"/>
            <wp:positionH relativeFrom="column">
              <wp:posOffset>-408709</wp:posOffset>
            </wp:positionH>
            <wp:positionV relativeFrom="paragraph">
              <wp:posOffset>-443345</wp:posOffset>
            </wp:positionV>
            <wp:extent cx="2493645" cy="91440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de-Bar-2.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6B68E1">
        <w:rPr>
          <w:noProof/>
        </w:rPr>
        <w:t xml:space="preserve">                                                                                            </w:t>
      </w:r>
      <w:r w:rsidR="006B68E1">
        <w:rPr>
          <w:rFonts w:ascii="Futura PT Book" w:hAnsi="Futura PT Book"/>
          <w:noProof/>
        </w:rPr>
        <w:t>W</w:t>
      </w:r>
    </w:p>
    <w:sectPr w:rsidR="00625703" w:rsidRPr="006B68E1" w:rsidSect="00623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70D"/>
    <w:multiLevelType w:val="hybridMultilevel"/>
    <w:tmpl w:val="92F2D4A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2CA57DAF"/>
    <w:multiLevelType w:val="hybridMultilevel"/>
    <w:tmpl w:val="FD56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021FC"/>
    <w:multiLevelType w:val="hybridMultilevel"/>
    <w:tmpl w:val="784A3A50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6B"/>
    <w:rsid w:val="0003484A"/>
    <w:rsid w:val="00060461"/>
    <w:rsid w:val="00127E6C"/>
    <w:rsid w:val="001D0A53"/>
    <w:rsid w:val="001F341F"/>
    <w:rsid w:val="002326E9"/>
    <w:rsid w:val="002B2DD1"/>
    <w:rsid w:val="002F4CBC"/>
    <w:rsid w:val="002F6989"/>
    <w:rsid w:val="00382749"/>
    <w:rsid w:val="003D3FD1"/>
    <w:rsid w:val="004144C8"/>
    <w:rsid w:val="00420559"/>
    <w:rsid w:val="00443BF0"/>
    <w:rsid w:val="004519A6"/>
    <w:rsid w:val="00495451"/>
    <w:rsid w:val="00496265"/>
    <w:rsid w:val="004A4E83"/>
    <w:rsid w:val="0058033B"/>
    <w:rsid w:val="0062303F"/>
    <w:rsid w:val="006248F6"/>
    <w:rsid w:val="00625703"/>
    <w:rsid w:val="0066416B"/>
    <w:rsid w:val="006B68E1"/>
    <w:rsid w:val="006D553C"/>
    <w:rsid w:val="00715104"/>
    <w:rsid w:val="00736D11"/>
    <w:rsid w:val="00771487"/>
    <w:rsid w:val="00771981"/>
    <w:rsid w:val="007A35C1"/>
    <w:rsid w:val="008133F8"/>
    <w:rsid w:val="008737E4"/>
    <w:rsid w:val="00941A3A"/>
    <w:rsid w:val="009C1F57"/>
    <w:rsid w:val="00A616AA"/>
    <w:rsid w:val="00B735CE"/>
    <w:rsid w:val="00C70701"/>
    <w:rsid w:val="00CC00D5"/>
    <w:rsid w:val="00CC6D5A"/>
    <w:rsid w:val="00D32D79"/>
    <w:rsid w:val="00E7173A"/>
    <w:rsid w:val="00E77135"/>
    <w:rsid w:val="00ED7D97"/>
    <w:rsid w:val="00F22F8D"/>
    <w:rsid w:val="00F41A69"/>
    <w:rsid w:val="00FB7C5C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AFCA"/>
  <w15:chartTrackingRefBased/>
  <w15:docId w15:val="{2AF5D6DF-6C3C-47F7-B1FB-3E28CE2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0A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1D0A53"/>
    <w:pPr>
      <w:ind w:left="103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C8"/>
    <w:pPr>
      <w:ind w:left="720"/>
      <w:contextualSpacing/>
    </w:pPr>
  </w:style>
  <w:style w:type="paragraph" w:styleId="NoSpacing">
    <w:name w:val="No Spacing"/>
    <w:uiPriority w:val="1"/>
    <w:qFormat/>
    <w:rsid w:val="001D0A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1D0A53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39BD-8265-4EF0-B567-DD49E45F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onhard</dc:creator>
  <cp:keywords/>
  <dc:description/>
  <cp:lastModifiedBy>Hudgins, Jason</cp:lastModifiedBy>
  <cp:revision>5</cp:revision>
  <dcterms:created xsi:type="dcterms:W3CDTF">2019-12-19T15:13:00Z</dcterms:created>
  <dcterms:modified xsi:type="dcterms:W3CDTF">2020-01-04T16:34:00Z</dcterms:modified>
</cp:coreProperties>
</file>